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66E63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54FB46CB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6B0AE0">
        <w:rPr>
          <w:rFonts w:eastAsia="Times New Roman"/>
        </w:rPr>
        <w:t>žadatele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7D156F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7D156F">
        <w:tc>
          <w:tcPr>
            <w:tcW w:w="1872" w:type="dxa"/>
            <w:shd w:val="clear" w:color="auto" w:fill="auto"/>
          </w:tcPr>
          <w:p w14:paraId="064FD42C" w14:textId="5C537030" w:rsidR="00884B3A" w:rsidRPr="00884B3A" w:rsidRDefault="00884B3A" w:rsidP="006B0AE0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6B0AE0"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F662F1C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Úvodní čestné prohlášení </w:t>
      </w:r>
      <w:r w:rsidR="006B0AE0">
        <w:rPr>
          <w:rFonts w:eastAsia="Calibri"/>
        </w:rPr>
        <w:t>žadatele</w:t>
      </w:r>
    </w:p>
    <w:p w14:paraId="34829A43" w14:textId="20306100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28C0BD97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</w:t>
      </w:r>
      <w:r w:rsidR="00F61593">
        <w:rPr>
          <w:lang w:eastAsia="cs-CZ"/>
        </w:rPr>
        <w:t>žadatele</w:t>
      </w:r>
      <w:r w:rsidR="00385BD2" w:rsidRPr="00950041">
        <w:rPr>
          <w:lang w:eastAsia="cs-CZ"/>
        </w:rPr>
        <w:t xml:space="preserve"> vymezeného výzvou</w:t>
      </w:r>
      <w:r w:rsidR="00385BD2">
        <w:rPr>
          <w:lang w:eastAsia="cs-CZ"/>
        </w:rPr>
        <w:t>.</w:t>
      </w:r>
    </w:p>
    <w:p w14:paraId="57A8ABCE" w14:textId="77777777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73F49F08" w14:textId="299FD565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5250581D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Závěrečné čestné prohlášení </w:t>
      </w:r>
      <w:r w:rsidR="006B0AE0">
        <w:rPr>
          <w:rFonts w:eastAsia="Calibri"/>
        </w:rPr>
        <w:t>žadatele</w:t>
      </w:r>
    </w:p>
    <w:p w14:paraId="173E2F85" w14:textId="2A8863BE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DD41CB4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6D5DE89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46B1332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1704963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2603B285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3147A4E2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bookmarkStart w:id="1" w:name="_GoBack"/>
      <w:bookmarkEnd w:id="1"/>
      <w:r w:rsidRPr="00950041">
        <w:rPr>
          <w:lang w:eastAsia="cs-CZ"/>
        </w:rPr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248D365D" w14:textId="77777777" w:rsidR="006B0AE0" w:rsidRPr="00950041" w:rsidDel="00961269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586B537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lastRenderedPageBreak/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</w:t>
      </w:r>
      <w:proofErr w:type="gramStart"/>
      <w:r w:rsidR="005A559B">
        <w:rPr>
          <w:rFonts w:eastAsia="Calibri" w:cs="Arial"/>
        </w:rPr>
        <w:t>dne</w:t>
      </w:r>
      <w:proofErr w:type="gramEnd"/>
      <w:r w:rsidR="005A559B">
        <w:rPr>
          <w:rFonts w:eastAsia="Calibri" w:cs="Arial"/>
        </w:rPr>
        <w:t xml:space="preserve">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147B4718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361CC" w14:textId="77777777" w:rsidR="00243CBE" w:rsidRDefault="00243CBE" w:rsidP="003E5669">
      <w:pPr>
        <w:spacing w:after="0" w:line="240" w:lineRule="auto"/>
      </w:pPr>
      <w:r>
        <w:separator/>
      </w:r>
    </w:p>
  </w:endnote>
  <w:endnote w:type="continuationSeparator" w:id="0">
    <w:p w14:paraId="0FBF5CBA" w14:textId="77777777" w:rsidR="00243CBE" w:rsidRDefault="00243CB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C3088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725D6" w14:textId="77777777" w:rsidR="00243CBE" w:rsidRDefault="00243CBE" w:rsidP="003E5669">
      <w:pPr>
        <w:spacing w:after="0" w:line="240" w:lineRule="auto"/>
      </w:pPr>
      <w:r>
        <w:separator/>
      </w:r>
    </w:p>
  </w:footnote>
  <w:footnote w:type="continuationSeparator" w:id="0">
    <w:p w14:paraId="72595371" w14:textId="77777777" w:rsidR="00243CBE" w:rsidRDefault="00243CB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A5E39"/>
    <w:rsid w:val="00243CBE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4E4B16"/>
    <w:rsid w:val="005017D9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3088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1593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79</_dlc_DocId>
    <_dlc_DocIdUrl xmlns="0104a4cd-1400-468e-be1b-c7aad71d7d5a">
      <Url>http://op.msmt.cz/_layouts/15/DocIdRedir.aspx?ID=15OPMSMT0001-28-91079</Url>
      <Description>15OPMSMT0001-28-910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89E11E99-A38D-4427-AE74-6137A91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k převodu na záložku Čestná prohlášená v IS KP14+</dc:description>
  <cp:lastModifiedBy>Linhartová Lucie</cp:lastModifiedBy>
  <cp:revision>13</cp:revision>
  <cp:lastPrinted>2016-01-13T14:27:00Z</cp:lastPrinted>
  <dcterms:created xsi:type="dcterms:W3CDTF">2016-11-20T15:26:00Z</dcterms:created>
  <dcterms:modified xsi:type="dcterms:W3CDTF">2019-06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c9d0698-3305-4c53-9e00-811affc0f8e7</vt:lpwstr>
  </property>
  <property fmtid="{D5CDD505-2E9C-101B-9397-08002B2CF9AE}" pid="4" name="Komentář">
    <vt:lpwstr>předepsané písmo Calibri</vt:lpwstr>
  </property>
</Properties>
</file>